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C0C8" w14:textId="77777777" w:rsidR="00FD400F" w:rsidRPr="00147E16" w:rsidRDefault="00FD400F" w:rsidP="00E537F5">
      <w:pPr>
        <w:rPr>
          <w:rFonts w:ascii="ＭＳ Ｐゴシック" w:eastAsia="ＭＳ Ｐゴシック" w:hAnsi="ＭＳ Ｐゴシック"/>
          <w:sz w:val="28"/>
          <w:szCs w:val="28"/>
        </w:rPr>
      </w:pPr>
      <w:r w:rsidRPr="00147E16">
        <w:rPr>
          <w:rFonts w:ascii="ＭＳ Ｐゴシック" w:eastAsia="ＭＳ Ｐゴシック" w:hAnsi="ＭＳ Ｐゴシック" w:hint="eastAsia"/>
          <w:sz w:val="28"/>
          <w:szCs w:val="28"/>
        </w:rPr>
        <w:t>審判講習会参加申込</w:t>
      </w:r>
      <w:r w:rsidR="00E07D64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48FD7041" w14:textId="77777777" w:rsidR="00FD400F" w:rsidRDefault="00FD400F" w:rsidP="00FD400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FD400F" w:rsidRPr="00370246" w14:paraId="3A766856" w14:textId="77777777" w:rsidTr="00370246">
        <w:tc>
          <w:tcPr>
            <w:tcW w:w="2943" w:type="dxa"/>
            <w:shd w:val="clear" w:color="auto" w:fill="auto"/>
          </w:tcPr>
          <w:p w14:paraId="3DC83EE9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  <w:p w14:paraId="46224D8E" w14:textId="77777777" w:rsidR="00FD400F" w:rsidRPr="00370246" w:rsidRDefault="00FD400F" w:rsidP="00370246">
            <w:pPr>
              <w:jc w:val="center"/>
              <w:rPr>
                <w:sz w:val="24"/>
              </w:rPr>
            </w:pPr>
            <w:r w:rsidRPr="00370246">
              <w:rPr>
                <w:rFonts w:hint="eastAsia"/>
                <w:sz w:val="24"/>
              </w:rPr>
              <w:t>協会登録チーム名</w:t>
            </w:r>
          </w:p>
          <w:p w14:paraId="2D06236B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5F8989C0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</w:tc>
      </w:tr>
      <w:tr w:rsidR="00FD400F" w:rsidRPr="00370246" w14:paraId="0FA6BDFD" w14:textId="77777777" w:rsidTr="00370246">
        <w:trPr>
          <w:trHeight w:val="1195"/>
        </w:trPr>
        <w:tc>
          <w:tcPr>
            <w:tcW w:w="2943" w:type="dxa"/>
            <w:shd w:val="clear" w:color="auto" w:fill="auto"/>
          </w:tcPr>
          <w:p w14:paraId="6B8D800F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  <w:p w14:paraId="2E76B0F8" w14:textId="77777777" w:rsidR="00FD400F" w:rsidRDefault="00FD400F" w:rsidP="00370246">
            <w:pPr>
              <w:jc w:val="center"/>
              <w:rPr>
                <w:sz w:val="24"/>
              </w:rPr>
            </w:pPr>
          </w:p>
          <w:p w14:paraId="1A6FD4C4" w14:textId="77777777" w:rsidR="00A8095A" w:rsidRPr="00370246" w:rsidRDefault="00A8095A" w:rsidP="00370246">
            <w:pPr>
              <w:jc w:val="center"/>
              <w:rPr>
                <w:sz w:val="24"/>
              </w:rPr>
            </w:pPr>
          </w:p>
          <w:p w14:paraId="4F421F4C" w14:textId="77777777" w:rsidR="00FD400F" w:rsidRPr="00370246" w:rsidRDefault="00FD400F" w:rsidP="00370246">
            <w:pPr>
              <w:jc w:val="center"/>
              <w:rPr>
                <w:sz w:val="22"/>
                <w:szCs w:val="22"/>
              </w:rPr>
            </w:pPr>
            <w:r w:rsidRPr="00370246">
              <w:rPr>
                <w:rFonts w:hint="eastAsia"/>
                <w:sz w:val="22"/>
                <w:szCs w:val="22"/>
              </w:rPr>
              <w:t>希望する部に○を</w:t>
            </w:r>
          </w:p>
          <w:p w14:paraId="36B77403" w14:textId="77777777" w:rsidR="00FD400F" w:rsidRPr="00370246" w:rsidRDefault="00FD400F" w:rsidP="00370246">
            <w:pPr>
              <w:jc w:val="right"/>
              <w:rPr>
                <w:sz w:val="24"/>
              </w:rPr>
            </w:pPr>
            <w:r w:rsidRPr="00370246">
              <w:rPr>
                <w:rFonts w:hint="eastAsia"/>
                <w:sz w:val="22"/>
                <w:szCs w:val="22"/>
              </w:rPr>
              <w:t>付けてください</w:t>
            </w:r>
          </w:p>
          <w:p w14:paraId="36EA62EB" w14:textId="77777777" w:rsidR="00FD400F" w:rsidRPr="00370246" w:rsidRDefault="00FD400F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58E1A451" w14:textId="77777777" w:rsidR="00FD400F" w:rsidRPr="00370246" w:rsidRDefault="00FD400F" w:rsidP="00370246">
            <w:pPr>
              <w:ind w:left="390"/>
              <w:rPr>
                <w:sz w:val="28"/>
                <w:szCs w:val="28"/>
              </w:rPr>
            </w:pPr>
          </w:p>
          <w:p w14:paraId="6369942F" w14:textId="77777777" w:rsidR="00A8095A" w:rsidRDefault="00E07D64" w:rsidP="00A8095A">
            <w:pPr>
              <w:numPr>
                <w:ilvl w:val="0"/>
                <w:numId w:val="3"/>
              </w:numPr>
              <w:spacing w:line="360" w:lineRule="auto"/>
              <w:ind w:firstLine="353"/>
              <w:jc w:val="left"/>
              <w:rPr>
                <w:sz w:val="28"/>
                <w:szCs w:val="28"/>
              </w:rPr>
            </w:pPr>
            <w:r w:rsidRPr="00370246">
              <w:rPr>
                <w:rFonts w:hint="eastAsia"/>
                <w:sz w:val="28"/>
                <w:szCs w:val="28"/>
              </w:rPr>
              <w:t>午前の部</w:t>
            </w:r>
          </w:p>
          <w:p w14:paraId="6466CA54" w14:textId="77777777" w:rsidR="00A8095A" w:rsidRPr="008019BD" w:rsidRDefault="00322BB9" w:rsidP="00A8095A">
            <w:pPr>
              <w:spacing w:line="360" w:lineRule="auto"/>
              <w:ind w:left="885" w:firstLineChars="293" w:firstLine="990"/>
              <w:jc w:val="left"/>
              <w:rPr>
                <w:rFonts w:ascii="Segoe UI Symbol" w:hAnsi="Segoe UI Symbol" w:cs="Segoe UI Symbol"/>
                <w:kern w:val="0"/>
                <w:sz w:val="24"/>
              </w:rPr>
            </w:pPr>
            <w:r w:rsidRPr="008019BD">
              <w:rPr>
                <w:rFonts w:hint="eastAsia"/>
                <w:kern w:val="0"/>
                <w:sz w:val="24"/>
              </w:rPr>
              <w:t>Ⓐ</w:t>
            </w:r>
            <w:r w:rsidRPr="008019BD">
              <w:rPr>
                <w:rFonts w:ascii="Segoe UI Symbol" w:hAnsi="Segoe UI Symbol" w:cs="Segoe UI Symbol" w:hint="eastAsia"/>
                <w:kern w:val="0"/>
                <w:sz w:val="24"/>
              </w:rPr>
              <w:t>初心者</w:t>
            </w:r>
          </w:p>
          <w:p w14:paraId="566CF100" w14:textId="77777777" w:rsidR="00FD400F" w:rsidRPr="008019BD" w:rsidRDefault="00322BB9" w:rsidP="00A8095A">
            <w:pPr>
              <w:spacing w:line="360" w:lineRule="auto"/>
              <w:ind w:left="885" w:firstLineChars="293" w:firstLine="990"/>
              <w:jc w:val="left"/>
              <w:rPr>
                <w:sz w:val="28"/>
                <w:szCs w:val="28"/>
              </w:rPr>
            </w:pPr>
            <w:r w:rsidRPr="008019BD">
              <w:rPr>
                <w:rFonts w:hint="eastAsia"/>
                <w:kern w:val="0"/>
                <w:sz w:val="24"/>
              </w:rPr>
              <w:t>Ⓑファミリーの部</w:t>
            </w:r>
          </w:p>
          <w:p w14:paraId="2C6669D6" w14:textId="77777777" w:rsidR="00FD400F" w:rsidRPr="00370246" w:rsidRDefault="00FD400F" w:rsidP="00370246">
            <w:pPr>
              <w:ind w:left="390"/>
              <w:rPr>
                <w:sz w:val="28"/>
                <w:szCs w:val="28"/>
              </w:rPr>
            </w:pPr>
          </w:p>
          <w:p w14:paraId="6FF7129A" w14:textId="77777777" w:rsidR="00FD400F" w:rsidRPr="00370246" w:rsidRDefault="0076718E" w:rsidP="0078662C">
            <w:pPr>
              <w:numPr>
                <w:ilvl w:val="0"/>
                <w:numId w:val="3"/>
              </w:numPr>
              <w:ind w:firstLine="353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午後の</w:t>
            </w:r>
            <w:r w:rsidR="00FD400F" w:rsidRPr="00370246">
              <w:rPr>
                <w:rFonts w:hint="eastAsia"/>
                <w:sz w:val="28"/>
                <w:szCs w:val="28"/>
              </w:rPr>
              <w:t>部</w:t>
            </w:r>
            <w:r w:rsidR="00E07D64">
              <w:rPr>
                <w:rFonts w:hint="eastAsia"/>
                <w:sz w:val="28"/>
                <w:szCs w:val="28"/>
              </w:rPr>
              <w:t>（</w:t>
            </w:r>
            <w:r w:rsidR="00E07D64" w:rsidRPr="0076718E">
              <w:rPr>
                <w:rFonts w:hint="eastAsia"/>
                <w:kern w:val="0"/>
                <w:sz w:val="28"/>
                <w:szCs w:val="28"/>
              </w:rPr>
              <w:t>一般</w:t>
            </w:r>
            <w:r w:rsidR="00E07D64">
              <w:rPr>
                <w:rFonts w:hint="eastAsia"/>
                <w:sz w:val="28"/>
                <w:szCs w:val="28"/>
              </w:rPr>
              <w:t>）</w:t>
            </w:r>
          </w:p>
          <w:p w14:paraId="7491924E" w14:textId="77777777" w:rsidR="00BA4941" w:rsidRPr="00370246" w:rsidRDefault="00BA4941" w:rsidP="00FD400F">
            <w:pPr>
              <w:rPr>
                <w:sz w:val="28"/>
                <w:szCs w:val="28"/>
              </w:rPr>
            </w:pPr>
          </w:p>
        </w:tc>
      </w:tr>
      <w:tr w:rsidR="00A145A5" w:rsidRPr="00370246" w14:paraId="1E1CDC26" w14:textId="77777777" w:rsidTr="00A60749">
        <w:trPr>
          <w:trHeight w:val="1021"/>
        </w:trPr>
        <w:tc>
          <w:tcPr>
            <w:tcW w:w="2943" w:type="dxa"/>
            <w:vMerge w:val="restart"/>
            <w:shd w:val="clear" w:color="auto" w:fill="auto"/>
          </w:tcPr>
          <w:p w14:paraId="0AD34BEF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6714CC11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23E58384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36F3228A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2880DBD4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727E29BB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6D13E357" w14:textId="77777777" w:rsidR="00A145A5" w:rsidRPr="00370246" w:rsidRDefault="00A145A5" w:rsidP="00370246">
            <w:pPr>
              <w:jc w:val="center"/>
              <w:rPr>
                <w:sz w:val="24"/>
              </w:rPr>
            </w:pPr>
          </w:p>
          <w:p w14:paraId="2F057CEA" w14:textId="77777777" w:rsidR="00A145A5" w:rsidRDefault="00A145A5" w:rsidP="00370246">
            <w:pPr>
              <w:jc w:val="center"/>
              <w:rPr>
                <w:sz w:val="24"/>
              </w:rPr>
            </w:pPr>
          </w:p>
          <w:p w14:paraId="0095DDAD" w14:textId="77777777" w:rsidR="000879C4" w:rsidRDefault="000879C4" w:rsidP="00370246">
            <w:pPr>
              <w:jc w:val="center"/>
              <w:rPr>
                <w:sz w:val="24"/>
              </w:rPr>
            </w:pPr>
          </w:p>
          <w:p w14:paraId="1065DFF6" w14:textId="77777777" w:rsidR="000879C4" w:rsidRDefault="000879C4" w:rsidP="00370246">
            <w:pPr>
              <w:jc w:val="center"/>
              <w:rPr>
                <w:sz w:val="24"/>
              </w:rPr>
            </w:pPr>
          </w:p>
          <w:p w14:paraId="2F4D96FE" w14:textId="77777777" w:rsidR="000879C4" w:rsidRDefault="000879C4" w:rsidP="00370246">
            <w:pPr>
              <w:jc w:val="center"/>
              <w:rPr>
                <w:sz w:val="24"/>
              </w:rPr>
            </w:pPr>
          </w:p>
          <w:p w14:paraId="4EA65D36" w14:textId="77777777" w:rsidR="000879C4" w:rsidRPr="00370246" w:rsidRDefault="000879C4" w:rsidP="00370246">
            <w:pPr>
              <w:jc w:val="center"/>
              <w:rPr>
                <w:sz w:val="24"/>
              </w:rPr>
            </w:pPr>
          </w:p>
          <w:p w14:paraId="5F52B506" w14:textId="77777777" w:rsidR="00A145A5" w:rsidRPr="00370246" w:rsidRDefault="00A145A5" w:rsidP="00370246">
            <w:pPr>
              <w:jc w:val="center"/>
              <w:rPr>
                <w:sz w:val="24"/>
              </w:rPr>
            </w:pPr>
            <w:r w:rsidRPr="00370246">
              <w:rPr>
                <w:rFonts w:hint="eastAsia"/>
                <w:sz w:val="24"/>
              </w:rPr>
              <w:t>参加者氏名</w:t>
            </w:r>
          </w:p>
          <w:p w14:paraId="02F78598" w14:textId="77777777" w:rsidR="00A145A5" w:rsidRPr="00370246" w:rsidRDefault="00A145A5" w:rsidP="00370246">
            <w:pPr>
              <w:jc w:val="center"/>
              <w:rPr>
                <w:sz w:val="24"/>
              </w:rPr>
            </w:pPr>
            <w:r w:rsidRPr="00370246">
              <w:rPr>
                <w:sz w:val="24"/>
              </w:rPr>
              <w:tab/>
            </w:r>
          </w:p>
          <w:p w14:paraId="6CCCC699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06EBC623" w14:textId="77777777" w:rsidR="00A145A5" w:rsidRPr="00370246" w:rsidRDefault="00A145A5" w:rsidP="00370246">
            <w:pPr>
              <w:ind w:left="390"/>
              <w:rPr>
                <w:sz w:val="28"/>
                <w:szCs w:val="28"/>
              </w:rPr>
            </w:pPr>
          </w:p>
        </w:tc>
      </w:tr>
      <w:tr w:rsidR="00A60749" w:rsidRPr="00370246" w14:paraId="1195A598" w14:textId="77777777" w:rsidTr="00A60749">
        <w:trPr>
          <w:trHeight w:val="1021"/>
        </w:trPr>
        <w:tc>
          <w:tcPr>
            <w:tcW w:w="2943" w:type="dxa"/>
            <w:vMerge/>
            <w:shd w:val="clear" w:color="auto" w:fill="auto"/>
          </w:tcPr>
          <w:p w14:paraId="555BB7DD" w14:textId="77777777" w:rsidR="00A60749" w:rsidRPr="00370246" w:rsidRDefault="00A60749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3AA97260" w14:textId="77777777" w:rsidR="00A60749" w:rsidRPr="00370246" w:rsidRDefault="00A60749" w:rsidP="00370246">
            <w:pPr>
              <w:ind w:left="390"/>
              <w:rPr>
                <w:sz w:val="28"/>
                <w:szCs w:val="28"/>
              </w:rPr>
            </w:pPr>
          </w:p>
        </w:tc>
      </w:tr>
      <w:tr w:rsidR="00A60749" w:rsidRPr="00370246" w14:paraId="14B9C4D4" w14:textId="77777777" w:rsidTr="00A60749">
        <w:trPr>
          <w:trHeight w:val="1021"/>
        </w:trPr>
        <w:tc>
          <w:tcPr>
            <w:tcW w:w="2943" w:type="dxa"/>
            <w:vMerge/>
            <w:shd w:val="clear" w:color="auto" w:fill="auto"/>
          </w:tcPr>
          <w:p w14:paraId="63B4C222" w14:textId="77777777" w:rsidR="00A60749" w:rsidRPr="00370246" w:rsidRDefault="00A60749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28886C91" w14:textId="77777777" w:rsidR="00A60749" w:rsidRPr="00370246" w:rsidRDefault="00A60749" w:rsidP="00370246">
            <w:pPr>
              <w:ind w:left="390"/>
              <w:rPr>
                <w:sz w:val="28"/>
                <w:szCs w:val="28"/>
              </w:rPr>
            </w:pPr>
          </w:p>
        </w:tc>
      </w:tr>
      <w:tr w:rsidR="00A145A5" w:rsidRPr="00370246" w14:paraId="5E2DF99B" w14:textId="77777777" w:rsidTr="00A60749">
        <w:trPr>
          <w:trHeight w:val="1021"/>
        </w:trPr>
        <w:tc>
          <w:tcPr>
            <w:tcW w:w="2943" w:type="dxa"/>
            <w:vMerge/>
            <w:shd w:val="clear" w:color="auto" w:fill="auto"/>
          </w:tcPr>
          <w:p w14:paraId="54365075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42B96A40" w14:textId="77777777" w:rsidR="00A145A5" w:rsidRPr="00370246" w:rsidRDefault="00A145A5" w:rsidP="00370246">
            <w:pPr>
              <w:ind w:left="390"/>
              <w:rPr>
                <w:sz w:val="28"/>
                <w:szCs w:val="28"/>
              </w:rPr>
            </w:pPr>
          </w:p>
        </w:tc>
      </w:tr>
      <w:tr w:rsidR="00A145A5" w:rsidRPr="00370246" w14:paraId="21E134B1" w14:textId="77777777" w:rsidTr="00A60749">
        <w:trPr>
          <w:trHeight w:val="1021"/>
        </w:trPr>
        <w:tc>
          <w:tcPr>
            <w:tcW w:w="2943" w:type="dxa"/>
            <w:vMerge/>
            <w:shd w:val="clear" w:color="auto" w:fill="auto"/>
          </w:tcPr>
          <w:p w14:paraId="24CD9FC7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14:paraId="7F77616B" w14:textId="77777777" w:rsidR="00A145A5" w:rsidRPr="00370246" w:rsidRDefault="00A145A5" w:rsidP="00370246">
            <w:pPr>
              <w:ind w:left="390"/>
              <w:rPr>
                <w:sz w:val="28"/>
                <w:szCs w:val="28"/>
              </w:rPr>
            </w:pPr>
          </w:p>
        </w:tc>
      </w:tr>
      <w:tr w:rsidR="00A145A5" w:rsidRPr="00370246" w14:paraId="3B7FD911" w14:textId="77777777" w:rsidTr="00A60749">
        <w:trPr>
          <w:trHeight w:val="1021"/>
        </w:trPr>
        <w:tc>
          <w:tcPr>
            <w:tcW w:w="2943" w:type="dxa"/>
            <w:vMerge/>
            <w:shd w:val="clear" w:color="auto" w:fill="auto"/>
          </w:tcPr>
          <w:p w14:paraId="57AF36A7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0840DD8B" w14:textId="77777777" w:rsidR="00A145A5" w:rsidRPr="00370246" w:rsidRDefault="00A145A5" w:rsidP="00A60749">
            <w:pPr>
              <w:rPr>
                <w:sz w:val="28"/>
                <w:szCs w:val="28"/>
              </w:rPr>
            </w:pPr>
          </w:p>
        </w:tc>
      </w:tr>
      <w:tr w:rsidR="00A145A5" w:rsidRPr="00370246" w14:paraId="5902C99B" w14:textId="77777777" w:rsidTr="00A60749">
        <w:trPr>
          <w:trHeight w:val="1021"/>
        </w:trPr>
        <w:tc>
          <w:tcPr>
            <w:tcW w:w="2943" w:type="dxa"/>
            <w:vMerge/>
            <w:shd w:val="clear" w:color="auto" w:fill="auto"/>
          </w:tcPr>
          <w:p w14:paraId="32B73B28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3A653DDB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</w:tr>
      <w:tr w:rsidR="00A145A5" w:rsidRPr="00370246" w14:paraId="464FF465" w14:textId="77777777" w:rsidTr="00A60749">
        <w:trPr>
          <w:trHeight w:val="1021"/>
        </w:trPr>
        <w:tc>
          <w:tcPr>
            <w:tcW w:w="2943" w:type="dxa"/>
            <w:vMerge/>
            <w:shd w:val="clear" w:color="auto" w:fill="auto"/>
          </w:tcPr>
          <w:p w14:paraId="5AFD3159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14:paraId="3E5B0EB4" w14:textId="77777777" w:rsidR="00A145A5" w:rsidRPr="00370246" w:rsidRDefault="00A145A5" w:rsidP="0037024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5F9AD7" w14:textId="77777777" w:rsidR="00FD400F" w:rsidRDefault="00FD400F" w:rsidP="00FD400F">
      <w:pPr>
        <w:jc w:val="center"/>
        <w:rPr>
          <w:sz w:val="28"/>
          <w:szCs w:val="28"/>
        </w:rPr>
      </w:pPr>
    </w:p>
    <w:p w14:paraId="62C3DCE8" w14:textId="77777777" w:rsidR="0076718E" w:rsidRPr="00FD400F" w:rsidRDefault="0076718E" w:rsidP="00FD400F">
      <w:pPr>
        <w:jc w:val="center"/>
        <w:rPr>
          <w:sz w:val="28"/>
          <w:szCs w:val="28"/>
        </w:rPr>
      </w:pPr>
    </w:p>
    <w:sectPr w:rsidR="0076718E" w:rsidRPr="00FD400F" w:rsidSect="00587490">
      <w:pgSz w:w="11907" w:h="16840" w:code="9"/>
      <w:pgMar w:top="1134" w:right="1418" w:bottom="1134" w:left="1418" w:header="851" w:footer="992" w:gutter="0"/>
      <w:cols w:space="425"/>
      <w:docGrid w:type="linesAndChars" w:linePitch="455" w:charSpace="200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0131" w14:textId="77777777" w:rsidR="00587490" w:rsidRDefault="00587490" w:rsidP="007645A4">
      <w:r>
        <w:separator/>
      </w:r>
    </w:p>
  </w:endnote>
  <w:endnote w:type="continuationSeparator" w:id="0">
    <w:p w14:paraId="2517B1AF" w14:textId="77777777" w:rsidR="00587490" w:rsidRDefault="00587490" w:rsidP="0076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1AC5" w14:textId="77777777" w:rsidR="00587490" w:rsidRDefault="00587490" w:rsidP="007645A4">
      <w:r>
        <w:separator/>
      </w:r>
    </w:p>
  </w:footnote>
  <w:footnote w:type="continuationSeparator" w:id="0">
    <w:p w14:paraId="4290310D" w14:textId="77777777" w:rsidR="00587490" w:rsidRDefault="00587490" w:rsidP="0076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51C"/>
    <w:multiLevelType w:val="hybridMultilevel"/>
    <w:tmpl w:val="81703F90"/>
    <w:lvl w:ilvl="0" w:tplc="6AC8D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E0E1D"/>
    <w:multiLevelType w:val="hybridMultilevel"/>
    <w:tmpl w:val="CAE4085A"/>
    <w:lvl w:ilvl="0" w:tplc="26BA35A0">
      <w:start w:val="1"/>
      <w:numFmt w:val="decimalEnclosedCircle"/>
      <w:lvlText w:val="%1"/>
      <w:lvlJc w:val="left"/>
      <w:pPr>
        <w:ind w:left="5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83258"/>
    <w:multiLevelType w:val="hybridMultilevel"/>
    <w:tmpl w:val="8B42D7E0"/>
    <w:lvl w:ilvl="0" w:tplc="94C4865A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4A4123"/>
    <w:multiLevelType w:val="hybridMultilevel"/>
    <w:tmpl w:val="3606E000"/>
    <w:lvl w:ilvl="0" w:tplc="25ACB79A">
      <w:start w:val="3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num w:numId="1" w16cid:durableId="1404059043">
    <w:abstractNumId w:val="0"/>
  </w:num>
  <w:num w:numId="2" w16cid:durableId="1419211241">
    <w:abstractNumId w:val="2"/>
  </w:num>
  <w:num w:numId="3" w16cid:durableId="1077821770">
    <w:abstractNumId w:val="1"/>
  </w:num>
  <w:num w:numId="4" w16cid:durableId="197474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4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ED"/>
    <w:rsid w:val="00027736"/>
    <w:rsid w:val="00033354"/>
    <w:rsid w:val="00036459"/>
    <w:rsid w:val="00053308"/>
    <w:rsid w:val="000810C1"/>
    <w:rsid w:val="000879C4"/>
    <w:rsid w:val="00125BA1"/>
    <w:rsid w:val="00125C3E"/>
    <w:rsid w:val="00147E16"/>
    <w:rsid w:val="00147EA2"/>
    <w:rsid w:val="00153430"/>
    <w:rsid w:val="00174F8D"/>
    <w:rsid w:val="001F7BF1"/>
    <w:rsid w:val="002009B6"/>
    <w:rsid w:val="00202EED"/>
    <w:rsid w:val="00214236"/>
    <w:rsid w:val="00235F97"/>
    <w:rsid w:val="0023657A"/>
    <w:rsid w:val="0028404F"/>
    <w:rsid w:val="00310EB7"/>
    <w:rsid w:val="00322BB9"/>
    <w:rsid w:val="003554F4"/>
    <w:rsid w:val="00366B45"/>
    <w:rsid w:val="00370246"/>
    <w:rsid w:val="00376987"/>
    <w:rsid w:val="003B49BF"/>
    <w:rsid w:val="003C042B"/>
    <w:rsid w:val="003E52F4"/>
    <w:rsid w:val="004076D1"/>
    <w:rsid w:val="00412ABB"/>
    <w:rsid w:val="00473291"/>
    <w:rsid w:val="00477D9B"/>
    <w:rsid w:val="004C084C"/>
    <w:rsid w:val="004F4EF7"/>
    <w:rsid w:val="00530664"/>
    <w:rsid w:val="005318B3"/>
    <w:rsid w:val="00540757"/>
    <w:rsid w:val="00557575"/>
    <w:rsid w:val="005704C8"/>
    <w:rsid w:val="00571DA1"/>
    <w:rsid w:val="00587490"/>
    <w:rsid w:val="005A5217"/>
    <w:rsid w:val="005E49E7"/>
    <w:rsid w:val="006410F4"/>
    <w:rsid w:val="006412E5"/>
    <w:rsid w:val="006544DE"/>
    <w:rsid w:val="006B0AC0"/>
    <w:rsid w:val="006B6FD4"/>
    <w:rsid w:val="006F7F8A"/>
    <w:rsid w:val="00743EA4"/>
    <w:rsid w:val="007645A4"/>
    <w:rsid w:val="0076718E"/>
    <w:rsid w:val="007770C8"/>
    <w:rsid w:val="0078246E"/>
    <w:rsid w:val="00783019"/>
    <w:rsid w:val="0078662C"/>
    <w:rsid w:val="007908FE"/>
    <w:rsid w:val="00790C7E"/>
    <w:rsid w:val="00793A11"/>
    <w:rsid w:val="007B0D42"/>
    <w:rsid w:val="007C4946"/>
    <w:rsid w:val="007D0AC3"/>
    <w:rsid w:val="008019BD"/>
    <w:rsid w:val="00802FE4"/>
    <w:rsid w:val="00844A7B"/>
    <w:rsid w:val="00963979"/>
    <w:rsid w:val="00976163"/>
    <w:rsid w:val="00980BD7"/>
    <w:rsid w:val="00986FC8"/>
    <w:rsid w:val="009E0FEF"/>
    <w:rsid w:val="009F6F02"/>
    <w:rsid w:val="00A145A5"/>
    <w:rsid w:val="00A60749"/>
    <w:rsid w:val="00A8095A"/>
    <w:rsid w:val="00AC13D0"/>
    <w:rsid w:val="00B77A72"/>
    <w:rsid w:val="00B86364"/>
    <w:rsid w:val="00BA4941"/>
    <w:rsid w:val="00BD730D"/>
    <w:rsid w:val="00BE2B76"/>
    <w:rsid w:val="00BF447A"/>
    <w:rsid w:val="00C47738"/>
    <w:rsid w:val="00C86C78"/>
    <w:rsid w:val="00C96DCA"/>
    <w:rsid w:val="00C9771C"/>
    <w:rsid w:val="00D11762"/>
    <w:rsid w:val="00D140A6"/>
    <w:rsid w:val="00D75016"/>
    <w:rsid w:val="00DA433E"/>
    <w:rsid w:val="00DD2DC8"/>
    <w:rsid w:val="00DD53C5"/>
    <w:rsid w:val="00DE1F7A"/>
    <w:rsid w:val="00DF6CDD"/>
    <w:rsid w:val="00E04408"/>
    <w:rsid w:val="00E07D64"/>
    <w:rsid w:val="00E10919"/>
    <w:rsid w:val="00E537F5"/>
    <w:rsid w:val="00E7229D"/>
    <w:rsid w:val="00E811BF"/>
    <w:rsid w:val="00ED60DD"/>
    <w:rsid w:val="00EE0F3E"/>
    <w:rsid w:val="00EF7111"/>
    <w:rsid w:val="00F05941"/>
    <w:rsid w:val="00F235F4"/>
    <w:rsid w:val="00F24F57"/>
    <w:rsid w:val="00F413E4"/>
    <w:rsid w:val="00F6571C"/>
    <w:rsid w:val="00F66D22"/>
    <w:rsid w:val="00FD400F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A4B06"/>
  <w15:chartTrackingRefBased/>
  <w15:docId w15:val="{380899E2-9C97-4EEA-8450-B5200FA2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table" w:styleId="a6">
    <w:name w:val="Table Grid"/>
    <w:basedOn w:val="a1"/>
    <w:rsid w:val="00D7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0AC0"/>
    <w:pPr>
      <w:ind w:leftChars="400" w:left="840"/>
    </w:pPr>
  </w:style>
  <w:style w:type="paragraph" w:styleId="a8">
    <w:name w:val="Balloon Text"/>
    <w:basedOn w:val="a"/>
    <w:link w:val="a9"/>
    <w:rsid w:val="00D14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40A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645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645A4"/>
    <w:rPr>
      <w:kern w:val="2"/>
      <w:sz w:val="21"/>
      <w:szCs w:val="24"/>
    </w:rPr>
  </w:style>
  <w:style w:type="paragraph" w:styleId="ac">
    <w:name w:val="footer"/>
    <w:basedOn w:val="a"/>
    <w:link w:val="ad"/>
    <w:rsid w:val="007645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645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7A6C-79EC-42DE-A7CC-68936F7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３日</vt:lpstr>
      <vt:lpstr>平成１４年４月３日</vt:lpstr>
    </vt:vector>
  </TitlesOfParts>
  <Company>Toshiba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３日</dc:title>
  <dc:subject/>
  <dc:creator>山口　文隆</dc:creator>
  <cp:keywords/>
  <cp:lastModifiedBy>守彦 永井</cp:lastModifiedBy>
  <cp:revision>2</cp:revision>
  <cp:lastPrinted>2024-04-02T04:28:00Z</cp:lastPrinted>
  <dcterms:created xsi:type="dcterms:W3CDTF">2024-04-04T05:53:00Z</dcterms:created>
  <dcterms:modified xsi:type="dcterms:W3CDTF">2024-04-04T05:53:00Z</dcterms:modified>
</cp:coreProperties>
</file>